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D2397F8" w:rsidR="00CF5C0A" w:rsidRPr="00D07B62" w:rsidRDefault="000D03C5" w:rsidP="00A257C9">
      <w:pPr>
        <w:pStyle w:val="Heading1"/>
        <w:rPr>
          <w:color w:val="236192"/>
        </w:rPr>
      </w:pPr>
      <w:r w:rsidRPr="00612C9C">
        <w:rPr>
          <w:color w:val="236192"/>
        </w:rPr>
        <w:t>T</w:t>
      </w:r>
      <w:r w:rsidR="009B2CA3" w:rsidRPr="00612C9C">
        <w:rPr>
          <w:color w:val="236192"/>
        </w:rPr>
        <w:t>itle</w:t>
      </w:r>
      <w:r w:rsidRPr="00D07B62">
        <w:rPr>
          <w:color w:val="236192"/>
        </w:rPr>
        <w:t xml:space="preserve"> </w:t>
      </w:r>
    </w:p>
    <w:p w14:paraId="580648F2" w14:textId="08BDCED8" w:rsidR="00235FC2" w:rsidRPr="00612C9C" w:rsidRDefault="00612C9C" w:rsidP="00A257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23BF2" wp14:editId="64C6BAE5">
                <wp:simplePos x="0" y="0"/>
                <wp:positionH relativeFrom="column">
                  <wp:posOffset>1104900</wp:posOffset>
                </wp:positionH>
                <wp:positionV relativeFrom="paragraph">
                  <wp:posOffset>75565</wp:posOffset>
                </wp:positionV>
                <wp:extent cx="972000" cy="1360800"/>
                <wp:effectExtent l="0" t="0" r="19050" b="11430"/>
                <wp:wrapSquare wrapText="bothSides"/>
                <wp:docPr id="8038243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2527D281" w14:textId="77777777" w:rsidR="00612C9C" w:rsidRDefault="00612C9C" w:rsidP="00612C9C">
                            <w:pPr>
                              <w:pStyle w:val="BodyText"/>
                            </w:pPr>
                            <w:r w:rsidRPr="00E742B1">
                              <w:t>Portrait of author</w:t>
                            </w:r>
                            <w:r>
                              <w:t xml:space="preserve"> 1</w:t>
                            </w:r>
                          </w:p>
                          <w:p w14:paraId="03C356FD" w14:textId="77777777" w:rsidR="00612C9C" w:rsidRPr="00E742B1" w:rsidRDefault="00612C9C" w:rsidP="00612C9C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3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5.95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" fillcolor="white [3201]" strokecolor="#236192" strokeweight="1pt">
                <v:textbox>
                  <w:txbxContent>
                    <w:p w14:paraId="2527D281" w14:textId="77777777" w:rsidR="00612C9C" w:rsidRDefault="00612C9C" w:rsidP="00612C9C">
                      <w:pPr>
                        <w:pStyle w:val="BodyText"/>
                      </w:pPr>
                      <w:r w:rsidRPr="00E742B1">
                        <w:t>Portrait of author</w:t>
                      </w:r>
                      <w:r>
                        <w:t xml:space="preserve"> 1</w:t>
                      </w:r>
                    </w:p>
                    <w:p w14:paraId="03C356FD" w14:textId="77777777" w:rsidR="00612C9C" w:rsidRPr="00E742B1" w:rsidRDefault="00612C9C" w:rsidP="00612C9C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4906CE5E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1627D9FB" w14:textId="10929DCF" w:rsidR="00E742B1" w:rsidRDefault="00E742B1" w:rsidP="008C093B">
                            <w:pPr>
                              <w:pStyle w:val="BodyText"/>
                            </w:pPr>
                            <w:r w:rsidRPr="00E742B1">
                              <w:t>Portrait of author</w:t>
                            </w:r>
                            <w:r w:rsidR="00612C9C">
                              <w:t xml:space="preserve"> 1</w:t>
                            </w:r>
                          </w:p>
                          <w:p w14:paraId="0084F1FC" w14:textId="3B246E8B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E60189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85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" fillcolor="white [3201]" strokecolor="#236192" strokeweight="1pt">
                <v:textbox>
                  <w:txbxContent>
                    <w:p w14:paraId="1627D9FB" w14:textId="10929DCF" w:rsidR="00E742B1" w:rsidRDefault="00E742B1" w:rsidP="008C093B">
                      <w:pPr>
                        <w:pStyle w:val="BodyText"/>
                      </w:pPr>
                      <w:r w:rsidRPr="00E742B1">
                        <w:t>Portrait of author</w:t>
                      </w:r>
                      <w:r w:rsidR="00612C9C">
                        <w:t xml:space="preserve"> 1</w:t>
                      </w:r>
                    </w:p>
                    <w:p w14:paraId="0084F1FC" w14:textId="3B246E8B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E60189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4BC" w:rsidRPr="0042638B">
        <w:t>B</w:t>
      </w:r>
      <w:r w:rsidR="00F43A35" w:rsidRPr="00612C9C">
        <w:t>y</w:t>
      </w:r>
      <w:r w:rsidR="00D014BC" w:rsidRPr="00612C9C">
        <w:t xml:space="preserve"> </w:t>
      </w:r>
      <w:r w:rsidR="000D03C5" w:rsidRPr="00612C9C">
        <w:rPr>
          <w:b/>
          <w:bCs/>
        </w:rPr>
        <w:t>AUTHOR</w:t>
      </w:r>
      <w:r w:rsidR="00D014BC" w:rsidRPr="00612C9C">
        <w:rPr>
          <w:b/>
          <w:bCs/>
        </w:rPr>
        <w:t>1</w:t>
      </w:r>
      <w:r w:rsidR="00BC3D55" w:rsidRPr="00BC3D55">
        <w:rPr>
          <w:vertAlign w:val="superscript"/>
        </w:rPr>
        <w:t>1</w:t>
      </w:r>
      <w:r w:rsidR="00235FC2" w:rsidRPr="00612C9C">
        <w:t>&lt;</w:t>
      </w:r>
      <w:r w:rsidR="000D03C5" w:rsidRPr="00612C9C">
        <w:t xml:space="preserve"> </w:t>
      </w:r>
      <w:r w:rsidR="008B1617" w:rsidRPr="008B1617">
        <w:t>author@email.com</w:t>
      </w:r>
      <w:r w:rsidR="00235FC2" w:rsidRPr="00612C9C">
        <w:t>&gt;</w:t>
      </w:r>
      <w:r w:rsidR="008B1617">
        <w:t xml:space="preserve"> and</w:t>
      </w:r>
      <w:r w:rsidR="00D014BC" w:rsidRPr="00612C9C">
        <w:t xml:space="preserve"> </w:t>
      </w:r>
      <w:r w:rsidR="00A84D2A" w:rsidRPr="00612C9C">
        <w:rPr>
          <w:b/>
          <w:bCs/>
        </w:rPr>
        <w:t>AUTHOR</w:t>
      </w:r>
      <w:r w:rsidR="002062AE" w:rsidRPr="00612C9C">
        <w:rPr>
          <w:b/>
          <w:bCs/>
        </w:rPr>
        <w:t>2</w:t>
      </w:r>
      <w:r w:rsidR="00BC3D55" w:rsidRPr="00BC3D55">
        <w:rPr>
          <w:vertAlign w:val="superscript"/>
        </w:rPr>
        <w:t>2</w:t>
      </w:r>
      <w:r w:rsidR="00A84D2A" w:rsidRPr="00612C9C">
        <w:t xml:space="preserve"> &lt; </w:t>
      </w:r>
      <w:r w:rsidR="007C3A3B" w:rsidRPr="00612C9C">
        <w:t>author</w:t>
      </w:r>
      <w:r w:rsidR="00A84D2A" w:rsidRPr="00612C9C">
        <w:t>@email.com</w:t>
      </w:r>
      <w:r w:rsidR="00235FC2" w:rsidRPr="00612C9C">
        <w:t>&gt;</w:t>
      </w:r>
    </w:p>
    <w:p w14:paraId="2BF33FF7" w14:textId="73F61047" w:rsidR="00235FC2" w:rsidRPr="00612C9C" w:rsidRDefault="00235FC2" w:rsidP="00A257C9">
      <w:pPr>
        <w:pStyle w:val="NoSpacing"/>
        <w:rPr>
          <w:sz w:val="22"/>
          <w:szCs w:val="22"/>
        </w:rPr>
      </w:pPr>
      <w:r w:rsidRPr="00612C9C">
        <w:rPr>
          <w:sz w:val="22"/>
          <w:szCs w:val="22"/>
          <w:vertAlign w:val="superscript"/>
        </w:rPr>
        <w:t>1</w:t>
      </w:r>
      <w:r w:rsidR="00E5467A" w:rsidRPr="00612C9C">
        <w:rPr>
          <w:sz w:val="22"/>
          <w:szCs w:val="22"/>
        </w:rPr>
        <w:t>Departmen</w:t>
      </w:r>
      <w:r w:rsidR="0065022F" w:rsidRPr="00612C9C">
        <w:rPr>
          <w:sz w:val="22"/>
          <w:szCs w:val="22"/>
        </w:rPr>
        <w:t>t</w:t>
      </w:r>
      <w:r w:rsidRPr="00612C9C">
        <w:rPr>
          <w:sz w:val="22"/>
          <w:szCs w:val="22"/>
        </w:rPr>
        <w:t xml:space="preserve">, </w:t>
      </w:r>
      <w:r w:rsidR="0065022F" w:rsidRPr="00612C9C">
        <w:rPr>
          <w:sz w:val="22"/>
          <w:szCs w:val="22"/>
        </w:rPr>
        <w:t>University/Institute</w:t>
      </w:r>
      <w:r w:rsidRPr="00612C9C">
        <w:rPr>
          <w:sz w:val="22"/>
          <w:szCs w:val="22"/>
        </w:rPr>
        <w:t xml:space="preserve">, </w:t>
      </w:r>
      <w:r w:rsidR="009B4493" w:rsidRPr="00612C9C">
        <w:rPr>
          <w:sz w:val="22"/>
          <w:szCs w:val="22"/>
        </w:rPr>
        <w:t>City</w:t>
      </w:r>
      <w:r w:rsidRPr="00612C9C">
        <w:rPr>
          <w:sz w:val="22"/>
          <w:szCs w:val="22"/>
        </w:rPr>
        <w:t xml:space="preserve">, </w:t>
      </w:r>
      <w:r w:rsidR="009B4493" w:rsidRPr="00612C9C">
        <w:rPr>
          <w:sz w:val="22"/>
          <w:szCs w:val="22"/>
        </w:rPr>
        <w:t>Province</w:t>
      </w:r>
      <w:r w:rsidRPr="00612C9C">
        <w:rPr>
          <w:sz w:val="22"/>
          <w:szCs w:val="22"/>
        </w:rPr>
        <w:t>,</w:t>
      </w:r>
      <w:r w:rsidR="002062AE" w:rsidRPr="00612C9C">
        <w:rPr>
          <w:sz w:val="22"/>
          <w:szCs w:val="22"/>
        </w:rPr>
        <w:t xml:space="preserve"> Postal Code,</w:t>
      </w:r>
      <w:r w:rsidRPr="00612C9C">
        <w:rPr>
          <w:sz w:val="22"/>
          <w:szCs w:val="22"/>
        </w:rPr>
        <w:t xml:space="preserve"> </w:t>
      </w:r>
      <w:r w:rsidR="009B4493" w:rsidRPr="00612C9C">
        <w:rPr>
          <w:sz w:val="22"/>
          <w:szCs w:val="22"/>
        </w:rPr>
        <w:t xml:space="preserve">Country </w:t>
      </w:r>
    </w:p>
    <w:p w14:paraId="3FC6478B" w14:textId="1525422C" w:rsidR="00FF0002" w:rsidRPr="00612C9C" w:rsidRDefault="00235FC2" w:rsidP="00A257C9">
      <w:pPr>
        <w:pStyle w:val="NoSpacing"/>
        <w:rPr>
          <w:sz w:val="22"/>
          <w:szCs w:val="22"/>
        </w:rPr>
      </w:pPr>
      <w:r w:rsidRPr="00612C9C">
        <w:rPr>
          <w:sz w:val="22"/>
          <w:szCs w:val="22"/>
          <w:vertAlign w:val="superscript"/>
        </w:rPr>
        <w:t>2</w:t>
      </w:r>
      <w:r w:rsidR="00FF0002" w:rsidRPr="00612C9C">
        <w:rPr>
          <w:sz w:val="22"/>
          <w:szCs w:val="22"/>
        </w:rPr>
        <w:t xml:space="preserve">Department, University/Institute, City, Province, Postal Code, Country </w:t>
      </w:r>
    </w:p>
    <w:p w14:paraId="06ADF49C" w14:textId="77777777" w:rsidR="00FF0002" w:rsidRDefault="00FF0002" w:rsidP="00A257C9"/>
    <w:p w14:paraId="2C629192" w14:textId="77777777" w:rsidR="00FF0002" w:rsidRDefault="00FF0002" w:rsidP="00A257C9"/>
    <w:p w14:paraId="20D8452C" w14:textId="77777777" w:rsidR="00BB3C51" w:rsidRDefault="00BB3C51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0AF4C7FF" w14:textId="701CEDB6" w:rsidR="00235FC2" w:rsidRDefault="00274097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Body of opinion piece</w:t>
      </w:r>
      <w:r w:rsidR="00BF112E" w:rsidRPr="009B2CA3">
        <w:t xml:space="preserve"> </w:t>
      </w:r>
    </w:p>
    <w:p w14:paraId="3BD847B1" w14:textId="77777777" w:rsidR="003C4E35" w:rsidRPr="0042638B" w:rsidRDefault="003C4E35" w:rsidP="008C093B">
      <w:pPr>
        <w:pStyle w:val="Header"/>
        <w:tabs>
          <w:tab w:val="clear" w:pos="4680"/>
          <w:tab w:val="clear" w:pos="9360"/>
        </w:tabs>
        <w:spacing w:after="120" w:line="259" w:lineRule="auto"/>
        <w:rPr>
          <w:vertAlign w:val="subscript"/>
        </w:rPr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C0DE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C0DEC">
        <w:trPr>
          <w:cantSplit/>
        </w:trPr>
        <w:tc>
          <w:tcPr>
            <w:tcW w:w="10080" w:type="dxa"/>
            <w:shd w:val="clear" w:color="auto" w:fill="BFD9EF"/>
          </w:tcPr>
          <w:p w14:paraId="4C4F6986" w14:textId="23E26BBF" w:rsidR="009B2CA3" w:rsidRPr="00A257C9" w:rsidRDefault="009B2CA3" w:rsidP="00A257C9">
            <w:pPr>
              <w:rPr>
                <w:color w:val="236192"/>
                <w:sz w:val="22"/>
                <w:szCs w:val="22"/>
              </w:rPr>
            </w:pPr>
            <w:r w:rsidRPr="00A257C9">
              <w:t xml:space="preserve"> Figure 1</w:t>
            </w:r>
            <w:r w:rsidR="00274097">
              <w:t xml:space="preserve"> (if needed)</w:t>
            </w:r>
            <w:r w:rsidRPr="00A257C9">
              <w:t>. Caption</w:t>
            </w:r>
            <w:r w:rsidR="00BB3C51">
              <w:t>.</w:t>
            </w:r>
            <w:r w:rsidRPr="00A257C9">
              <w:t xml:space="preserve">  </w:t>
            </w:r>
          </w:p>
        </w:tc>
      </w:tr>
    </w:tbl>
    <w:p w14:paraId="70C14DEE" w14:textId="77777777" w:rsidR="003C4E35" w:rsidRDefault="003C4E35" w:rsidP="00A257C9"/>
    <w:p w14:paraId="66B6A400" w14:textId="77777777" w:rsidR="00E36491" w:rsidRDefault="00E36491" w:rsidP="00A257C9"/>
    <w:p w14:paraId="2E45A16D" w14:textId="77777777" w:rsidR="00274097" w:rsidRDefault="00274097" w:rsidP="00A257C9"/>
    <w:p w14:paraId="23686B50" w14:textId="77777777" w:rsidR="00274097" w:rsidRDefault="00274097" w:rsidP="00A257C9"/>
    <w:p w14:paraId="707F9007" w14:textId="4842FA23" w:rsidR="00DB0132" w:rsidRDefault="00E36491" w:rsidP="00BB3C51">
      <w:pPr>
        <w:pStyle w:val="Heading2"/>
        <w:rPr>
          <w:caps w:val="0"/>
          <w:smallCaps/>
          <w:color w:val="236192"/>
          <w:sz w:val="32"/>
          <w:szCs w:val="32"/>
        </w:rPr>
      </w:pPr>
      <w:r w:rsidRPr="00612C9C">
        <w:rPr>
          <w:caps w:val="0"/>
          <w:smallCaps/>
          <w:color w:val="236192"/>
          <w:sz w:val="32"/>
          <w:szCs w:val="32"/>
        </w:rPr>
        <w:t>References</w:t>
      </w:r>
      <w:r w:rsidR="00BB3C51">
        <w:rPr>
          <w:caps w:val="0"/>
          <w:smallCaps/>
          <w:color w:val="236192"/>
          <w:sz w:val="32"/>
          <w:szCs w:val="32"/>
        </w:rPr>
        <w:t xml:space="preserve"> (if needed)</w:t>
      </w:r>
    </w:p>
    <w:p w14:paraId="5848CB34" w14:textId="77777777" w:rsidR="00BB3C51" w:rsidRPr="000C4F8E" w:rsidRDefault="00BB3C51" w:rsidP="00BB3C51">
      <w:pPr>
        <w:pStyle w:val="ListParagraph"/>
        <w:numPr>
          <w:ilvl w:val="0"/>
          <w:numId w:val="5"/>
        </w:numPr>
      </w:pPr>
      <w:r w:rsidRPr="000C4F8E">
        <w:t xml:space="preserve">N. Name, N. Name 2, … and N. Name x, Article title, Journal Abbrev. </w:t>
      </w:r>
      <w:r w:rsidRPr="000C4F8E">
        <w:rPr>
          <w:b/>
          <w:bCs/>
        </w:rPr>
        <w:t>Vol</w:t>
      </w:r>
      <w:r w:rsidRPr="000C4F8E">
        <w:t xml:space="preserve">, </w:t>
      </w:r>
      <w:proofErr w:type="gramStart"/>
      <w:r w:rsidRPr="000C4F8E">
        <w:t>page# (</w:t>
      </w:r>
      <w:proofErr w:type="gramEnd"/>
      <w:r w:rsidRPr="000C4F8E">
        <w:t>year).</w:t>
      </w:r>
    </w:p>
    <w:p w14:paraId="7BA86B72" w14:textId="77777777" w:rsidR="00BB3C51" w:rsidRPr="000C4F8E" w:rsidRDefault="00BB3C51" w:rsidP="00BB3C5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0C4F8E">
        <w:t xml:space="preserve">N. Name N. Name 2, … and N. Name x, </w:t>
      </w:r>
      <w:r w:rsidRPr="000C4F8E">
        <w:rPr>
          <w:i/>
          <w:iCs/>
        </w:rPr>
        <w:t>Book Title</w:t>
      </w:r>
      <w:r w:rsidRPr="000C4F8E">
        <w:t xml:space="preserve"> (Publisher, Location, year).</w:t>
      </w:r>
    </w:p>
    <w:p w14:paraId="4233CCE8" w14:textId="77777777" w:rsidR="00BB3C51" w:rsidRPr="00BB3C51" w:rsidRDefault="00BB3C51" w:rsidP="00BB3C51"/>
    <w:p w14:paraId="34582300" w14:textId="77777777" w:rsidR="00A85AF6" w:rsidRDefault="00A85AF6" w:rsidP="00A257C9">
      <w:pPr>
        <w:pStyle w:val="NormalWeb"/>
      </w:pPr>
    </w:p>
    <w:p w14:paraId="1CF91239" w14:textId="77777777" w:rsidR="00A85AF6" w:rsidRDefault="00A85AF6" w:rsidP="00A257C9">
      <w:pPr>
        <w:pStyle w:val="NormalWeb"/>
      </w:pPr>
    </w:p>
    <w:p w14:paraId="2A84D17A" w14:textId="77777777" w:rsidR="00A85AF6" w:rsidRDefault="00A85AF6" w:rsidP="00A257C9">
      <w:pPr>
        <w:pStyle w:val="NormalWeb"/>
      </w:pPr>
    </w:p>
    <w:p w14:paraId="73E98ABA" w14:textId="77777777" w:rsidR="00A85AF6" w:rsidRDefault="00A85AF6" w:rsidP="00A257C9">
      <w:pPr>
        <w:pStyle w:val="NormalWeb"/>
      </w:pPr>
    </w:p>
    <w:p w14:paraId="2A897650" w14:textId="77777777" w:rsidR="0057350D" w:rsidRPr="0057350D" w:rsidRDefault="0057350D" w:rsidP="00A257C9">
      <w:pPr>
        <w:pStyle w:val="NormalWeb"/>
      </w:pPr>
    </w:p>
    <w:p w14:paraId="66001EE5" w14:textId="401F0483" w:rsidR="00E83BFB" w:rsidRDefault="00E83BFB" w:rsidP="007C3A3B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</w:rPr>
      </w:pPr>
    </w:p>
    <w:p w14:paraId="3398BD32" w14:textId="77777777" w:rsidR="007C3A3B" w:rsidRPr="007C3A3B" w:rsidRDefault="007C3A3B" w:rsidP="007C3A3B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</w:rPr>
      </w:pPr>
    </w:p>
    <w:sectPr w:rsidR="007C3A3B" w:rsidRPr="007C3A3B" w:rsidSect="00612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B1F9" w14:textId="77777777" w:rsidR="00A82EBC" w:rsidRDefault="00A82EBC" w:rsidP="00A257C9">
      <w:r>
        <w:separator/>
      </w:r>
    </w:p>
  </w:endnote>
  <w:endnote w:type="continuationSeparator" w:id="0">
    <w:p w14:paraId="57C8C03F" w14:textId="77777777" w:rsidR="00A82EBC" w:rsidRDefault="00A82EBC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2B68D32" w:rsidR="000B63CA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0536626" wp14:editId="1109A9EC">
              <wp:simplePos x="0" y="0"/>
              <wp:positionH relativeFrom="column">
                <wp:posOffset>0</wp:posOffset>
              </wp:positionH>
              <wp:positionV relativeFrom="paragraph">
                <wp:posOffset>-246282</wp:posOffset>
              </wp:positionV>
              <wp:extent cx="6377422" cy="630818"/>
              <wp:effectExtent l="0" t="0" r="23495" b="0"/>
              <wp:wrapNone/>
              <wp:docPr id="1273418329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2109738833" name="Rectangle 2109738833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437438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83F0" w14:textId="5C1846FF" w:rsidR="006D3CF3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607499577" name="Straight Connector 1607499577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36626" id="Group 25" o:spid="_x0000_s1041" style="position:absolute;margin-left:0;margin-top:-19.4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">
              <v:rect id="Rectangle 2109738833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3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" filled="f" stroked="f">
                <v:textbox style="mso-fit-shape-to-text:t">
                  <w:txbxContent>
                    <w:p w14:paraId="6D3483F0" w14:textId="5C1846FF" w:rsidR="006D3CF3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607499577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2CB8A8F5" w:rsidR="00561EC9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3367C25" wp14:editId="1310E4AB">
              <wp:simplePos x="0" y="0"/>
              <wp:positionH relativeFrom="column">
                <wp:posOffset>0</wp:posOffset>
              </wp:positionH>
              <wp:positionV relativeFrom="paragraph">
                <wp:posOffset>-228063</wp:posOffset>
              </wp:positionV>
              <wp:extent cx="6377422" cy="630818"/>
              <wp:effectExtent l="0" t="0" r="23495" b="0"/>
              <wp:wrapNone/>
              <wp:docPr id="9581373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51076754" name="Rectangle 5107675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3631702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43DEE" w14:textId="210E6ACB" w:rsidR="006D3CF3" w:rsidRPr="00612C9C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8</w:t>
                            </w:r>
                            <w:r w:rsidR="007B4496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,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No. </w:t>
                            </w:r>
                            <w:r w:rsidR="00BB3C5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02</w:t>
                            </w:r>
                            <w:r w:rsidR="007B4496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612C9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22632131" name="Straight Connector 22632131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67C25" id="_x0000_s1045" style="position:absolute;margin-left:0;margin-top:-17.95pt;width:502.15pt;height:49.65pt;z-index:251709440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">
              <v:rect id="Rectangle 51076754" o:spid="_x0000_s104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7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" filled="f" stroked="f">
                <v:textbox style="mso-fit-shape-to-text:t">
                  <w:txbxContent>
                    <w:p w14:paraId="5BB43DEE" w14:textId="210E6ACB" w:rsidR="006D3CF3" w:rsidRPr="00612C9C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8</w:t>
                      </w:r>
                      <w:r w:rsidR="007B4496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,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No. </w:t>
                      </w:r>
                      <w:r w:rsidR="00BB3C5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02</w:t>
                      </w:r>
                      <w:r w:rsidR="007B4496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612C9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22632131" o:spid="_x0000_s104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0C6AEEF4" w:rsidR="009C4B90" w:rsidRPr="00E60189" w:rsidRDefault="006D3CF3" w:rsidP="00A257C9">
    <w:pPr>
      <w:pStyle w:val="Footer"/>
      <w:rPr>
        <w:rFonts w:ascii="Verdana" w:hAnsi="Verdana"/>
        <w:i/>
        <w:iCs/>
        <w:smallCaps/>
      </w:rPr>
    </w:pPr>
    <w:r w:rsidRPr="00E60189">
      <w:rPr>
        <w:rFonts w:ascii="Verdana" w:hAnsi="Verdana"/>
        <w:i/>
        <w:iCs/>
        <w:smallCaps/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D5DBD1C" wp14:editId="5829AA29">
              <wp:simplePos x="0" y="0"/>
              <wp:positionH relativeFrom="column">
                <wp:posOffset>0</wp:posOffset>
              </wp:positionH>
              <wp:positionV relativeFrom="paragraph">
                <wp:posOffset>-229968</wp:posOffset>
              </wp:positionV>
              <wp:extent cx="6377422" cy="630818"/>
              <wp:effectExtent l="0" t="0" r="23495" b="0"/>
              <wp:wrapNone/>
              <wp:docPr id="26" name="Group 25">
                <a:extLst xmlns:a="http://schemas.openxmlformats.org/drawingml/2006/main">
                  <a:ext uri="{FF2B5EF4-FFF2-40B4-BE49-F238E27FC236}">
                    <a16:creationId xmlns:a16="http://schemas.microsoft.com/office/drawing/2014/main" id="{B637096F-F411-8965-D319-A1CBAD13E7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797354367" name="Rectangle 797354367">
                        <a:extLst>
                          <a:ext uri="{FF2B5EF4-FFF2-40B4-BE49-F238E27FC236}">
                            <a16:creationId xmlns:a16="http://schemas.microsoft.com/office/drawing/2014/main" id="{E53B25F9-61E4-98C3-E181-DDA26CA2F05E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94643034" name="TextBox 20">
                        <a:extLst>
                          <a:ext uri="{FF2B5EF4-FFF2-40B4-BE49-F238E27FC236}">
                            <a16:creationId xmlns:a16="http://schemas.microsoft.com/office/drawing/2014/main" id="{2C79B6EB-F298-BAB4-3FEB-10AA1C794FA7}"/>
                          </a:ext>
                        </a:extLst>
                      </wps:cNvPr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89AE4" w14:textId="65BD2F36" w:rsidR="006D3CF3" w:rsidRPr="00E60189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762115"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762115"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762115"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E60189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02687298" name="Straight Connector 502687298">
                        <a:extLst>
                          <a:ext uri="{FF2B5EF4-FFF2-40B4-BE49-F238E27FC236}">
                            <a16:creationId xmlns:a16="http://schemas.microsoft.com/office/drawing/2014/main" id="{10717F51-E8F5-0048-0E03-DCC0D4FC87FA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DBD1C" id="_x0000_s1055" style="position:absolute;margin-left:0;margin-top:-18.1pt;width:502.15pt;height:49.65pt;z-index:251705344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">
              <v:rect id="Rectangle 797354367" o:spid="_x0000_s105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57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" filled="f" stroked="f">
                <v:textbox style="mso-fit-shape-to-text:t">
                  <w:txbxContent>
                    <w:p w14:paraId="50489AE4" w14:textId="65BD2F36" w:rsidR="006D3CF3" w:rsidRPr="00E60189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762115"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762115"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762115"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E60189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02687298" o:spid="_x0000_s105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" strokecolor="#236192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423A" w14:textId="77777777" w:rsidR="00A82EBC" w:rsidRDefault="00A82EBC" w:rsidP="00A257C9">
      <w:r>
        <w:separator/>
      </w:r>
    </w:p>
  </w:footnote>
  <w:footnote w:type="continuationSeparator" w:id="0">
    <w:p w14:paraId="1A80CB38" w14:textId="77777777" w:rsidR="00A82EBC" w:rsidRDefault="00A82EBC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386661F9" w:rsidR="00D4479C" w:rsidRPr="00274097" w:rsidRDefault="00AB1A16" w:rsidP="00A257C9">
    <w:pPr>
      <w:pStyle w:val="Header"/>
      <w:rPr>
        <w:lang w:val="en-CA"/>
      </w:rPr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AC96D11" wp14:editId="0A3018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5194" cy="457200"/>
              <wp:effectExtent l="0" t="0" r="15875" b="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1138084782" name="Group 1138084782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70445464" name="Rectangle 70445464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2441705" name="Rectangle 1522441705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02D" w14:textId="632EEFA3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 w:rsidR="00274097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Opinion: Short Title</w:t>
                              </w:r>
                            </w:p>
                            <w:p w14:paraId="5AF41447" w14:textId="60BACFA4" w:rsidR="00274097" w:rsidRDefault="00274097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\</w:t>
                              </w:r>
                            </w:p>
                            <w:p w14:paraId="58B8889F" w14:textId="77777777" w:rsidR="00274097" w:rsidRDefault="00274097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9349313" name="Straight Connector 1819349313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58061954" name="Straight Connector 858061954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96D11" id="Group 51" o:spid="_x0000_s1028" style="position:absolute;margin-left:0;margin-top:0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">
              <v:group id="Group 1138084782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">
                <v:rect id="Rectangle 70445464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" filled="f" strokecolor="white [3212]" strokeweight="1pt"/>
                <v:rect id="Rectangle 1522441705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" fillcolor="#236192" strokecolor="#236192" strokeweight="1pt">
                  <v:textbox>
                    <w:txbxContent>
                      <w:p w14:paraId="198FB02D" w14:textId="632EEFA3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r w:rsidR="00274097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Opinion: Short Title</w:t>
                        </w:r>
                      </w:p>
                      <w:p w14:paraId="5AF41447" w14:textId="60BACFA4" w:rsidR="00274097" w:rsidRDefault="00274097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\</w:t>
                        </w:r>
                      </w:p>
                      <w:p w14:paraId="58B8889F" w14:textId="77777777" w:rsidR="00274097" w:rsidRDefault="00274097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</w:p>
                    </w:txbxContent>
                  </v:textbox>
                </v:rect>
                <v:line id="Straight Connector 1819349313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858061954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522BB736" w:rsidR="00C1497C" w:rsidRPr="008B4CF1" w:rsidRDefault="00612C9C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2206C27" wp14:editId="60E216B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7097" cy="457200"/>
              <wp:effectExtent l="0" t="0" r="24130" b="19050"/>
              <wp:wrapNone/>
              <wp:docPr id="142822754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097" cy="457200"/>
                        <a:chOff x="0" y="0"/>
                        <a:chExt cx="6377097" cy="457200"/>
                      </a:xfrm>
                    </wpg:grpSpPr>
                    <wpg:grpSp>
                      <wpg:cNvPr id="117591377" name="Group 117591377"/>
                      <wpg:cNvGrpSpPr/>
                      <wpg:grpSpPr>
                        <a:xfrm>
                          <a:off x="5103" y="0"/>
                          <a:ext cx="6371994" cy="457200"/>
                          <a:chOff x="5103" y="0"/>
                          <a:chExt cx="6400800" cy="457200"/>
                        </a:xfrm>
                      </wpg:grpSpPr>
                      <wps:wsp>
                        <wps:cNvPr id="1121481696" name="Rectangle 1121481696"/>
                        <wps:cNvSpPr/>
                        <wps:spPr>
                          <a:xfrm>
                            <a:off x="5103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4898764" name="Rectangle 394898764"/>
                        <wps:cNvSpPr/>
                        <wps:spPr>
                          <a:xfrm>
                            <a:off x="2563205" y="88013"/>
                            <a:ext cx="126569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7B0F0" w14:textId="77777777" w:rsidR="00612C9C" w:rsidRDefault="00612C9C" w:rsidP="00612C9C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Opin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4003861" name="Straight Connector 1764003861"/>
                        <wps:cNvCnPr>
                          <a:cxnSpLocks/>
                        </wps:cNvCnPr>
                        <wps:spPr>
                          <a:xfrm flipV="1">
                            <a:off x="3836347" y="232062"/>
                            <a:ext cx="2567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57782284" name="Straight Connector 1757782284"/>
                      <wps:cNvCnPr>
                        <a:cxnSpLocks/>
                      </wps:cNvCnPr>
                      <wps:spPr>
                        <a:xfrm flipV="1">
                          <a:off x="0" y="233826"/>
                          <a:ext cx="25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206C27" id="Group 39" o:spid="_x0000_s1034" style="position:absolute;margin-left:0;margin-top:0;width:502.15pt;height:36pt;z-index:251711488;mso-width-relative:margin" coordsize="63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">
              <v:group id="Group 117591377" o:spid="_x0000_s1035" style="position:absolute;left:51;width:63719;height:4572" coordorigin="5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">
                <v:rect id="Rectangle 1121481696" o:spid="_x0000_s1036" style="position:absolute;left:5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" filled="f" strokecolor="white [3212]" strokeweight="1pt"/>
                <v:rect id="Rectangle 394898764" o:spid="_x0000_s1037" style="position:absolute;left:25632;top:880;width:1265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" fillcolor="#236192" strokecolor="#236192" strokeweight="1pt">
                  <v:textbox>
                    <w:txbxContent>
                      <w:p w14:paraId="2F57B0F0" w14:textId="77777777" w:rsidR="00612C9C" w:rsidRDefault="00612C9C" w:rsidP="00612C9C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Opinion</w:t>
                        </w:r>
                      </w:p>
                    </w:txbxContent>
                  </v:textbox>
                </v:rect>
                <v:line id="Straight Connector 1764003861" o:spid="_x0000_s1038" style="position:absolute;flip:y;visibility:visible;mso-wrap-style:square" from="38363,2320" to="64039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1757782284" o:spid="_x0000_s1039" style="position:absolute;flip:y;visibility:visible;mso-wrap-style:square" from="0,2338" to="25560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29AEBB64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40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072CD40E" w:rsidR="008B4CF1" w:rsidRPr="004423DD" w:rsidRDefault="00AB1A16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DCFD5CE" wp14:editId="3921F2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7097" cy="457200"/>
              <wp:effectExtent l="0" t="0" r="24130" b="19050"/>
              <wp:wrapNone/>
              <wp:docPr id="40" name="Group 39">
                <a:extLst xmlns:a="http://schemas.openxmlformats.org/drawingml/2006/main">
                  <a:ext uri="{FF2B5EF4-FFF2-40B4-BE49-F238E27FC236}">
                    <a16:creationId xmlns:a16="http://schemas.microsoft.com/office/drawing/2014/main" id="{A8357E46-B25F-8804-D765-4C2A85EF4BE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097" cy="457200"/>
                        <a:chOff x="0" y="0"/>
                        <a:chExt cx="6377097" cy="457200"/>
                      </a:xfrm>
                    </wpg:grpSpPr>
                    <wpg:grpSp>
                      <wpg:cNvPr id="2085380586" name="Group 2085380586">
                        <a:extLst>
                          <a:ext uri="{FF2B5EF4-FFF2-40B4-BE49-F238E27FC236}">
                            <a16:creationId xmlns:a16="http://schemas.microsoft.com/office/drawing/2014/main" id="{700CBC68-D464-F269-8A6B-F64980334BAA}"/>
                          </a:ext>
                        </a:extLst>
                      </wpg:cNvPr>
                      <wpg:cNvGrpSpPr/>
                      <wpg:grpSpPr>
                        <a:xfrm>
                          <a:off x="5103" y="0"/>
                          <a:ext cx="6371994" cy="457200"/>
                          <a:chOff x="5103" y="0"/>
                          <a:chExt cx="6400800" cy="457200"/>
                        </a:xfrm>
                      </wpg:grpSpPr>
                      <wps:wsp>
                        <wps:cNvPr id="1868434896" name="Rectangle 1868434896">
                          <a:extLst>
                            <a:ext uri="{FF2B5EF4-FFF2-40B4-BE49-F238E27FC236}">
                              <a16:creationId xmlns:a16="http://schemas.microsoft.com/office/drawing/2014/main" id="{4E3A8E59-95EB-AC79-FE7F-DBE77D5CE954}"/>
                            </a:ext>
                          </a:extLst>
                        </wps:cNvPr>
                        <wps:cNvSpPr/>
                        <wps:spPr>
                          <a:xfrm>
                            <a:off x="5103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901309" name="Rectangle 1616901309">
                          <a:extLst>
                            <a:ext uri="{FF2B5EF4-FFF2-40B4-BE49-F238E27FC236}">
                              <a16:creationId xmlns:a16="http://schemas.microsoft.com/office/drawing/2014/main" id="{01CDA94D-3230-8559-498A-053D8412A81F}"/>
                            </a:ext>
                          </a:extLst>
                        </wps:cNvPr>
                        <wps:cNvSpPr/>
                        <wps:spPr>
                          <a:xfrm>
                            <a:off x="2563205" y="88013"/>
                            <a:ext cx="126569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87530" w14:textId="0760DA5A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 w:rsidR="00274097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Opini</w:t>
                              </w:r>
                              <w:r w:rsidR="00612C9C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6484186" name="Straight Connector 526484186">
                          <a:extLst>
                            <a:ext uri="{FF2B5EF4-FFF2-40B4-BE49-F238E27FC236}">
                              <a16:creationId xmlns:a16="http://schemas.microsoft.com/office/drawing/2014/main" id="{AF9C381A-BE1C-C86E-860A-EEE5D2DAB3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836347" y="232062"/>
                            <a:ext cx="2567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427192701" name="Straight Connector 427192701">
                        <a:extLst>
                          <a:ext uri="{FF2B5EF4-FFF2-40B4-BE49-F238E27FC236}">
                            <a16:creationId xmlns:a16="http://schemas.microsoft.com/office/drawing/2014/main" id="{6662F71C-7346-39B2-F457-4BD139B5EF4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33826"/>
                          <a:ext cx="25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CFD5CE" id="_x0000_s1049" style="position:absolute;margin-left:0;margin-top:0;width:502.15pt;height:36pt;z-index:251693056;mso-width-relative:margin" coordsize="637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">
              <v:group id="Group 2085380586" o:spid="_x0000_s1050" style="position:absolute;left:51;width:63719;height:4572" coordorigin="5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">
                <v:rect id="Rectangle 1868434896" o:spid="_x0000_s1051" style="position:absolute;left:5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" filled="f" strokecolor="white [3212]" strokeweight="1pt"/>
                <v:rect id="Rectangle 1616901309" o:spid="_x0000_s1052" style="position:absolute;left:25632;top:880;width:1265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" fillcolor="#236192" strokecolor="#236192" strokeweight="1pt">
                  <v:textbox>
                    <w:txbxContent>
                      <w:p w14:paraId="59687530" w14:textId="0760DA5A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r w:rsidR="00274097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Opini</w:t>
                        </w:r>
                        <w:r w:rsidR="00612C9C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on</w:t>
                        </w:r>
                      </w:p>
                    </w:txbxContent>
                  </v:textbox>
                </v:rect>
                <v:line id="Straight Connector 526484186" o:spid="_x0000_s1053" style="position:absolute;flip:y;visibility:visible;mso-wrap-style:square" from="38363,2320" to="64039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427192701" o:spid="_x0000_s1054" style="position:absolute;flip:y;visibility:visible;mso-wrap-style:square" from="0,2338" to="25560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C3C2A342"/>
    <w:lvl w:ilvl="0" w:tplc="B100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645D"/>
    <w:rsid w:val="00050AF6"/>
    <w:rsid w:val="00080CF5"/>
    <w:rsid w:val="000A639E"/>
    <w:rsid w:val="000B63CA"/>
    <w:rsid w:val="000D03C5"/>
    <w:rsid w:val="0010636F"/>
    <w:rsid w:val="00126899"/>
    <w:rsid w:val="00130AFE"/>
    <w:rsid w:val="0013641A"/>
    <w:rsid w:val="0015382A"/>
    <w:rsid w:val="001733D5"/>
    <w:rsid w:val="001B2C2A"/>
    <w:rsid w:val="001E0A77"/>
    <w:rsid w:val="002062AE"/>
    <w:rsid w:val="00212829"/>
    <w:rsid w:val="0022714E"/>
    <w:rsid w:val="00235FC2"/>
    <w:rsid w:val="00245F7C"/>
    <w:rsid w:val="00247643"/>
    <w:rsid w:val="00272704"/>
    <w:rsid w:val="00274097"/>
    <w:rsid w:val="00282F73"/>
    <w:rsid w:val="002C0DEC"/>
    <w:rsid w:val="002F4515"/>
    <w:rsid w:val="002F5ECC"/>
    <w:rsid w:val="0030078F"/>
    <w:rsid w:val="0030575A"/>
    <w:rsid w:val="00325FD1"/>
    <w:rsid w:val="00342492"/>
    <w:rsid w:val="00350B80"/>
    <w:rsid w:val="003920AA"/>
    <w:rsid w:val="00393274"/>
    <w:rsid w:val="003A3F5F"/>
    <w:rsid w:val="003A71DE"/>
    <w:rsid w:val="003C4E35"/>
    <w:rsid w:val="00401FAA"/>
    <w:rsid w:val="00410E62"/>
    <w:rsid w:val="004120ED"/>
    <w:rsid w:val="0042638B"/>
    <w:rsid w:val="00432DB3"/>
    <w:rsid w:val="00433271"/>
    <w:rsid w:val="004423DD"/>
    <w:rsid w:val="0049342D"/>
    <w:rsid w:val="004B4C94"/>
    <w:rsid w:val="004C5C4C"/>
    <w:rsid w:val="004D22F0"/>
    <w:rsid w:val="00503CC5"/>
    <w:rsid w:val="00521701"/>
    <w:rsid w:val="00561EC9"/>
    <w:rsid w:val="0057350D"/>
    <w:rsid w:val="00580463"/>
    <w:rsid w:val="00591C1C"/>
    <w:rsid w:val="005A41AC"/>
    <w:rsid w:val="005C60AA"/>
    <w:rsid w:val="005D1550"/>
    <w:rsid w:val="005D7468"/>
    <w:rsid w:val="005E2298"/>
    <w:rsid w:val="00612C9C"/>
    <w:rsid w:val="0065022F"/>
    <w:rsid w:val="00661710"/>
    <w:rsid w:val="00676E71"/>
    <w:rsid w:val="006860AD"/>
    <w:rsid w:val="006953AF"/>
    <w:rsid w:val="006A4C7D"/>
    <w:rsid w:val="006B0938"/>
    <w:rsid w:val="006C65DE"/>
    <w:rsid w:val="006D3CF3"/>
    <w:rsid w:val="006D7331"/>
    <w:rsid w:val="006F59F8"/>
    <w:rsid w:val="00706DCF"/>
    <w:rsid w:val="00762115"/>
    <w:rsid w:val="00764001"/>
    <w:rsid w:val="0078289A"/>
    <w:rsid w:val="007B4496"/>
    <w:rsid w:val="007C3A3B"/>
    <w:rsid w:val="007D0266"/>
    <w:rsid w:val="00802BB6"/>
    <w:rsid w:val="00810B63"/>
    <w:rsid w:val="00824FA7"/>
    <w:rsid w:val="00831B47"/>
    <w:rsid w:val="00851E7D"/>
    <w:rsid w:val="008550D2"/>
    <w:rsid w:val="00857C88"/>
    <w:rsid w:val="008B1617"/>
    <w:rsid w:val="008B4CF1"/>
    <w:rsid w:val="008C093B"/>
    <w:rsid w:val="008D09DF"/>
    <w:rsid w:val="008E49A7"/>
    <w:rsid w:val="008F38F6"/>
    <w:rsid w:val="00903AE5"/>
    <w:rsid w:val="00906F03"/>
    <w:rsid w:val="0092650B"/>
    <w:rsid w:val="0096206E"/>
    <w:rsid w:val="00976E8A"/>
    <w:rsid w:val="009818A0"/>
    <w:rsid w:val="009866E6"/>
    <w:rsid w:val="009A3C09"/>
    <w:rsid w:val="009B02D5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57C9"/>
    <w:rsid w:val="00A374F9"/>
    <w:rsid w:val="00A4023C"/>
    <w:rsid w:val="00A64791"/>
    <w:rsid w:val="00A82EBC"/>
    <w:rsid w:val="00A84D2A"/>
    <w:rsid w:val="00A85AF6"/>
    <w:rsid w:val="00AB1A16"/>
    <w:rsid w:val="00AC3AC2"/>
    <w:rsid w:val="00AE5547"/>
    <w:rsid w:val="00AF744F"/>
    <w:rsid w:val="00B252FA"/>
    <w:rsid w:val="00B44C55"/>
    <w:rsid w:val="00B45B74"/>
    <w:rsid w:val="00B47EDD"/>
    <w:rsid w:val="00B56088"/>
    <w:rsid w:val="00B72D19"/>
    <w:rsid w:val="00B757E1"/>
    <w:rsid w:val="00B9076D"/>
    <w:rsid w:val="00B9594C"/>
    <w:rsid w:val="00B96396"/>
    <w:rsid w:val="00BA5BF0"/>
    <w:rsid w:val="00BB02E1"/>
    <w:rsid w:val="00BB3C51"/>
    <w:rsid w:val="00BC3D55"/>
    <w:rsid w:val="00BD244C"/>
    <w:rsid w:val="00BF112E"/>
    <w:rsid w:val="00BF5734"/>
    <w:rsid w:val="00C1497C"/>
    <w:rsid w:val="00C25A2A"/>
    <w:rsid w:val="00C31BB6"/>
    <w:rsid w:val="00C67B0A"/>
    <w:rsid w:val="00C7063E"/>
    <w:rsid w:val="00C96835"/>
    <w:rsid w:val="00CC03EB"/>
    <w:rsid w:val="00CD316E"/>
    <w:rsid w:val="00CE7B22"/>
    <w:rsid w:val="00CF3462"/>
    <w:rsid w:val="00CF5C0A"/>
    <w:rsid w:val="00D014BC"/>
    <w:rsid w:val="00D05A23"/>
    <w:rsid w:val="00D07B62"/>
    <w:rsid w:val="00D11C78"/>
    <w:rsid w:val="00D33CA4"/>
    <w:rsid w:val="00D40D13"/>
    <w:rsid w:val="00D4479C"/>
    <w:rsid w:val="00D93FF9"/>
    <w:rsid w:val="00DA4C45"/>
    <w:rsid w:val="00DA5B89"/>
    <w:rsid w:val="00DB0132"/>
    <w:rsid w:val="00DC5BA4"/>
    <w:rsid w:val="00DC6C23"/>
    <w:rsid w:val="00DD465C"/>
    <w:rsid w:val="00DD7943"/>
    <w:rsid w:val="00DE4954"/>
    <w:rsid w:val="00DF34F6"/>
    <w:rsid w:val="00E063CD"/>
    <w:rsid w:val="00E06A63"/>
    <w:rsid w:val="00E07604"/>
    <w:rsid w:val="00E14FC8"/>
    <w:rsid w:val="00E354E6"/>
    <w:rsid w:val="00E36491"/>
    <w:rsid w:val="00E3738C"/>
    <w:rsid w:val="00E5467A"/>
    <w:rsid w:val="00E60189"/>
    <w:rsid w:val="00E643DA"/>
    <w:rsid w:val="00E652FD"/>
    <w:rsid w:val="00E742B1"/>
    <w:rsid w:val="00E83BFB"/>
    <w:rsid w:val="00E83DE0"/>
    <w:rsid w:val="00E94F91"/>
    <w:rsid w:val="00EC74B3"/>
    <w:rsid w:val="00EE1475"/>
    <w:rsid w:val="00F01124"/>
    <w:rsid w:val="00F3113B"/>
    <w:rsid w:val="00F339D8"/>
    <w:rsid w:val="00F43A35"/>
    <w:rsid w:val="00F45D4D"/>
    <w:rsid w:val="00FE2AB3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83B520A2-380B-491D-9C5B-C0F52B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pPr>
      <w:spacing w:before="120" w:after="120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491"/>
    <w:pPr>
      <w:spacing w:line="240" w:lineRule="auto"/>
      <w:outlineLvl w:val="1"/>
    </w:pPr>
    <w:rPr>
      <w:rFonts w:ascii="Verdana" w:hAnsi="Verdana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6491"/>
    <w:rPr>
      <w:rFonts w:ascii="Verdana" w:eastAsia="Times New Roman" w:hAnsi="Verdana" w:cstheme="minorHAnsi"/>
      <w:cap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</dc:title>
  <dc:subject/>
  <dc:creator>Nishtha Kaushal</dc:creator>
  <cp:keywords/>
  <dc:description/>
  <cp:lastModifiedBy>Barbara Frisken</cp:lastModifiedBy>
  <cp:revision>13</cp:revision>
  <cp:lastPrinted>2023-07-25T19:54:00Z</cp:lastPrinted>
  <dcterms:created xsi:type="dcterms:W3CDTF">2024-12-05T21:05:00Z</dcterms:created>
  <dcterms:modified xsi:type="dcterms:W3CDTF">2026-03-19T17:39:00Z</dcterms:modified>
</cp:coreProperties>
</file>